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28CD8" w14:textId="67F7AC8B" w:rsidR="007F4475" w:rsidRPr="00936B3E" w:rsidRDefault="00335F08" w:rsidP="00936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B961C8"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32" type="#_x0000_t202" style="position:absolute;margin-left:22.5pt;margin-top:44pt;width:173.25pt;height:699.75pt;z-index:2;visibility:visible;mso-position-horizontal-relative:page;mso-position-vertical-relative:page" fillcolor="#c4bc96" strokecolor="#95b3d7" strokeweight="1pt">
            <v:shadow on="t" color="#243f60" opacity=".5" offset="1pt"/>
            <v:textbox inset="18pt,18pt,18pt,18pt">
              <w:txbxContent>
                <w:p w14:paraId="14040E86" w14:textId="77777777" w:rsidR="007F4475" w:rsidRDefault="00525868">
                  <w:pPr>
                    <w:pBdr>
                      <w:top w:val="thinThickSmallGap" w:sz="36" w:space="10" w:color="622423"/>
                      <w:bottom w:val="thickThinSmallGap" w:sz="36" w:space="9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 wp14:anchorId="274CF097" wp14:editId="507A4DA9">
                        <wp:extent cx="1771650" cy="1762125"/>
                        <wp:effectExtent l="0" t="0" r="0" b="0"/>
                        <wp:docPr id="2049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9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558" cy="1774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7F4475" w14:paraId="7442EB75" w14:textId="77777777">
                    <w:trPr>
                      <w:trHeight w:val="9740"/>
                    </w:trPr>
                    <w:tc>
                      <w:tcPr>
                        <w:tcW w:w="2932" w:type="dxa"/>
                      </w:tcPr>
                      <w:p w14:paraId="7AADD682" w14:textId="77777777" w:rsidR="007F4475" w:rsidRDefault="00525868">
                        <w:pPr>
                          <w:rPr>
                            <w:rFonts w:ascii="Cambria" w:hAnsi="Cambria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RAHUL P R </w:t>
                        </w:r>
                      </w:p>
                      <w:p w14:paraId="7A0B4364" w14:textId="77777777" w:rsidR="007F4475" w:rsidRDefault="007F4475">
                        <w:pPr>
                          <w:rPr>
                            <w:rFonts w:ascii="Cambria" w:hAnsi="Cambria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1D25516F" w14:textId="77777777" w:rsidR="007F4475" w:rsidRDefault="0052586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Mobile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+97333746764</w:t>
                        </w:r>
                      </w:p>
                      <w:p w14:paraId="3BB1DDC6" w14:textId="77777777" w:rsidR="007F4475" w:rsidRDefault="007F4475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3195D597" w14:textId="77777777" w:rsidR="007F4475" w:rsidRDefault="00525868">
                        <w:pP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Email:</w:t>
                        </w:r>
                      </w:p>
                      <w:p w14:paraId="5C2FC178" w14:textId="77777777" w:rsidR="007F4475" w:rsidRDefault="00525868">
                        <w:pPr>
                          <w:spacing w:after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ahulpr121994@gmail.com</w:t>
                        </w:r>
                      </w:p>
                      <w:p w14:paraId="2F1DFA9A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Contact Address:</w:t>
                        </w:r>
                      </w:p>
                      <w:p w14:paraId="2C23AFE7" w14:textId="77777777" w:rsidR="007F4475" w:rsidRDefault="00525868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Pulickal (H)</w:t>
                        </w:r>
                      </w:p>
                      <w:p w14:paraId="701FEF1B" w14:textId="77777777" w:rsidR="007F4475" w:rsidRDefault="00525868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Thoonoorkara (po)</w:t>
                        </w:r>
                      </w:p>
                      <w:p w14:paraId="1424D5DF" w14:textId="77777777" w:rsidR="007F4475" w:rsidRDefault="00525868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Chelakkara</w:t>
                        </w:r>
                      </w:p>
                      <w:p w14:paraId="642D979D" w14:textId="77777777" w:rsidR="007F4475" w:rsidRDefault="00525868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Thrissur-680586</w:t>
                        </w:r>
                      </w:p>
                      <w:p w14:paraId="441E4670" w14:textId="77777777" w:rsidR="007F4475" w:rsidRDefault="007F4475">
                        <w:pP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58811FD0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Personal Data:</w:t>
                        </w:r>
                      </w:p>
                      <w:p w14:paraId="6CAE4254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Date Of Birth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12/12/1994</w:t>
                        </w:r>
                      </w:p>
                      <w:p w14:paraId="74339390" w14:textId="1C221231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Age</w:t>
                        </w:r>
                        <w:r w:rsidR="00CC497A"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:2</w:t>
                        </w:r>
                        <w:r w:rsidR="00645B12"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</w:p>
                      <w:p w14:paraId="79B0EFAC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Sex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:Male</w:t>
                        </w:r>
                      </w:p>
                      <w:p w14:paraId="13E79D23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 xml:space="preserve">Nationality 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:Indian</w:t>
                        </w:r>
                      </w:p>
                      <w:p w14:paraId="378400BC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Marital Status:</w:t>
                        </w: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 xml:space="preserve"> Single</w:t>
                        </w:r>
                      </w:p>
                      <w:p w14:paraId="5E1D0EE7" w14:textId="77777777" w:rsidR="007F4475" w:rsidRDefault="00525868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Father  Name: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dhakrishnan</w:t>
                        </w:r>
                      </w:p>
                      <w:p w14:paraId="1BD18F42" w14:textId="77777777" w:rsidR="007F4475" w:rsidRDefault="007F4475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51719A90" w14:textId="77777777" w:rsidR="007F4475" w:rsidRDefault="00525868">
                        <w:pP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iCs/>
                            <w:sz w:val="24"/>
                            <w:szCs w:val="24"/>
                          </w:rPr>
                          <w:t>Languages known:</w:t>
                        </w:r>
                      </w:p>
                      <w:p w14:paraId="0E435A03" w14:textId="77777777" w:rsidR="007F4475" w:rsidRDefault="00525868">
                        <w:pPr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  <w:sz w:val="24"/>
                            <w:szCs w:val="24"/>
                          </w:rPr>
                          <w:t>English, Malayalam,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Tamil&amp;Hindi</w:t>
                        </w:r>
                      </w:p>
                      <w:p w14:paraId="48E0D472" w14:textId="77777777" w:rsidR="007F4475" w:rsidRDefault="007F4475">
                        <w:pPr>
                          <w:spacing w:after="160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64FE3BC" w14:textId="77777777" w:rsidR="007F4475" w:rsidRDefault="007F4475">
                  <w:pPr>
                    <w:pBdr>
                      <w:top w:val="thinThickSmallGap" w:sz="36" w:space="5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0E8F5A6">
          <v:shape id="1027" o:spid="_x0000_s1034" type="#_x0000_t202" style="position:absolute;margin-left:-.85pt;margin-top:-2.55pt;width:397.65pt;height:21pt;z-index:4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1D1EEE87" w14:textId="77777777" w:rsidR="007F4475" w:rsidRDefault="005258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424996E">
          <v:shape id="1028" o:spid="_x0000_s1033" type="#_x0000_t202" style="position:absolute;margin-left:-182.5pt;margin-top:-48.55pt;width:584.35pt;height:34.5pt;z-index:3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1E366D52" w14:textId="77777777" w:rsidR="007F4475" w:rsidRDefault="0052586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shape>
        </w:pict>
      </w:r>
    </w:p>
    <w:p w14:paraId="4AB1FE94" w14:textId="77777777" w:rsidR="007F4475" w:rsidRDefault="005258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eking a position to utilize my skills and abilities in reputed organization that offers professional growth while being resourceful, Innovative and flexible.</w:t>
      </w:r>
    </w:p>
    <w:p w14:paraId="298051E1" w14:textId="77777777" w:rsidR="007F4475" w:rsidRDefault="00525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o work in an effective team.</w:t>
      </w:r>
    </w:p>
    <w:p w14:paraId="3AD1DD9C" w14:textId="77777777" w:rsidR="007F4475" w:rsidRDefault="0033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1EC651">
          <v:shape id="1030" o:spid="_x0000_s1031" type="#_x0000_t202" style="position:absolute;margin-left:-.8pt;margin-top:18.55pt;width:397.65pt;height:22.5pt;z-index:5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66DE72FB" w14:textId="77777777" w:rsidR="007F4475" w:rsidRDefault="005258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s Synopsis</w:t>
                  </w:r>
                </w:p>
              </w:txbxContent>
            </v:textbox>
          </v:shape>
        </w:pict>
      </w:r>
    </w:p>
    <w:p w14:paraId="590EB32F" w14:textId="77777777" w:rsidR="007F4475" w:rsidRDefault="007F4475">
      <w:pPr>
        <w:rPr>
          <w:rFonts w:ascii="Times New Roman" w:hAnsi="Times New Roman" w:cs="Times New Roman"/>
          <w:sz w:val="24"/>
          <w:szCs w:val="24"/>
        </w:rPr>
      </w:pPr>
    </w:p>
    <w:p w14:paraId="23FCFB47" w14:textId="77777777" w:rsidR="007F4475" w:rsidRDefault="0052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ssed B.COM with 89% of marks in March 2015 from SREE VYASA NSS WADAKANCHERY</w:t>
      </w:r>
    </w:p>
    <w:p w14:paraId="3B40872B" w14:textId="28B92CFA" w:rsidR="007F4475" w:rsidRDefault="005258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ssed PLUS TWO(</w:t>
      </w:r>
      <w:r w:rsidR="00307A47">
        <w:rPr>
          <w:rFonts w:ascii="Times New Roman" w:hAnsi="Times New Roman" w:cs="Times New Roman"/>
          <w:sz w:val="24"/>
          <w:szCs w:val="24"/>
        </w:rPr>
        <w:t>COMMERCE) with</w:t>
      </w:r>
      <w:r>
        <w:rPr>
          <w:rFonts w:ascii="Times New Roman" w:hAnsi="Times New Roman" w:cs="Times New Roman"/>
          <w:sz w:val="24"/>
          <w:szCs w:val="24"/>
        </w:rPr>
        <w:t xml:space="preserve"> 88% of marks in </w:t>
      </w:r>
      <w:r w:rsidR="00307A47">
        <w:rPr>
          <w:rFonts w:ascii="Times New Roman" w:hAnsi="Times New Roman" w:cs="Times New Roman"/>
          <w:sz w:val="24"/>
          <w:szCs w:val="24"/>
        </w:rPr>
        <w:t>March 2012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307A47">
        <w:rPr>
          <w:rFonts w:ascii="Times New Roman" w:hAnsi="Times New Roman" w:cs="Times New Roman"/>
          <w:sz w:val="24"/>
          <w:szCs w:val="24"/>
        </w:rPr>
        <w:t>S.M.T.G.H.S.S Chelakk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E5530" w14:textId="2BE89FB1" w:rsidR="007F4475" w:rsidRDefault="00525868">
      <w:pPr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assed SSLC with 88% of marks in March 2010 from        </w:t>
      </w:r>
      <w:r w:rsidR="00307A47">
        <w:rPr>
          <w:rFonts w:ascii="Times New Roman" w:hAnsi="Times New Roman" w:cs="Times New Roman"/>
          <w:sz w:val="24"/>
          <w:szCs w:val="24"/>
        </w:rPr>
        <w:t>S.M.T.G.H.S.S Chelakkara</w:t>
      </w:r>
    </w:p>
    <w:p w14:paraId="3066E0BD" w14:textId="77777777" w:rsidR="007F4475" w:rsidRDefault="0033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AAB6A0">
          <v:shape id="1031" o:spid="_x0000_s1030" type="#_x0000_t202" style="position:absolute;margin-left:-2.5pt;margin-top:14.45pt;width:399.3pt;height:20.25pt;z-index:6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087F421A" w14:textId="77777777" w:rsidR="007F4475" w:rsidRDefault="005258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fessional experience </w:t>
                  </w:r>
                </w:p>
              </w:txbxContent>
            </v:textbox>
          </v:shape>
        </w:pict>
      </w:r>
    </w:p>
    <w:p w14:paraId="75C88561" w14:textId="77777777" w:rsidR="007F4475" w:rsidRDefault="007F4475">
      <w:pPr>
        <w:rPr>
          <w:rFonts w:ascii="Times New Roman" w:hAnsi="Times New Roman" w:cs="Times New Roman"/>
          <w:sz w:val="24"/>
          <w:szCs w:val="24"/>
        </w:rPr>
      </w:pPr>
    </w:p>
    <w:p w14:paraId="476411D6" w14:textId="23A33F78" w:rsidR="007F4475" w:rsidRDefault="005258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 May 2015 –   April2016 (1year)</w:t>
      </w:r>
    </w:p>
    <w:p w14:paraId="650D16B5" w14:textId="4E8C874D" w:rsidR="007F4475" w:rsidRDefault="0052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 KOCHAPPAN TRADERS (whole sale cement dealer</w:t>
      </w:r>
      <w:r w:rsidR="00307A47">
        <w:rPr>
          <w:rFonts w:ascii="Times New Roman" w:hAnsi="Times New Roman" w:cs="Times New Roman"/>
          <w:sz w:val="24"/>
          <w:szCs w:val="24"/>
        </w:rPr>
        <w:t>), (Kerala,</w:t>
      </w:r>
      <w:r>
        <w:rPr>
          <w:rFonts w:ascii="Times New Roman" w:hAnsi="Times New Roman" w:cs="Times New Roman"/>
          <w:sz w:val="24"/>
          <w:szCs w:val="24"/>
        </w:rPr>
        <w:t xml:space="preserve"> India)</w:t>
      </w:r>
    </w:p>
    <w:p w14:paraId="422D0109" w14:textId="77777777" w:rsidR="007F4475" w:rsidRDefault="0052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: Accounts assistant </w:t>
      </w:r>
    </w:p>
    <w:p w14:paraId="538D8398" w14:textId="77777777" w:rsidR="007F4475" w:rsidRDefault="00525868">
      <w:pPr>
        <w:tabs>
          <w:tab w:val="left" w:pos="567"/>
        </w:tabs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FE4970" w14:textId="77777777" w:rsidR="007F4475" w:rsidRDefault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Cash and Bank operations</w:t>
      </w:r>
    </w:p>
    <w:p w14:paraId="14544B1F" w14:textId="77777777" w:rsidR="007F4475" w:rsidRDefault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 sent to suppliers</w:t>
      </w:r>
    </w:p>
    <w:p w14:paraId="00D29A70" w14:textId="77777777" w:rsidR="007F4475" w:rsidRDefault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</w:t>
      </w:r>
    </w:p>
    <w:p w14:paraId="2A7B7AAE" w14:textId="77777777" w:rsidR="007F4475" w:rsidRDefault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s and Accounts receivables </w:t>
      </w:r>
    </w:p>
    <w:p w14:paraId="5E1E1D55" w14:textId="77777777" w:rsidR="007F4475" w:rsidRDefault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ciliation of ledgers </w:t>
      </w:r>
    </w:p>
    <w:p w14:paraId="44582D18" w14:textId="77777777" w:rsidR="007F4475" w:rsidRP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of Journal entries</w:t>
      </w:r>
    </w:p>
    <w:p w14:paraId="05C6C066" w14:textId="77777777" w:rsidR="007F4475" w:rsidRDefault="00525868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ay 2016 –Apr 2018(2 years)</w:t>
      </w:r>
    </w:p>
    <w:p w14:paraId="34CFB1E4" w14:textId="77777777" w:rsidR="007F4475" w:rsidRDefault="0052586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 Popular Vehicles and services Pvt.Ltd</w:t>
      </w:r>
    </w:p>
    <w:p w14:paraId="1EE85172" w14:textId="45AF7653" w:rsidR="007F4475" w:rsidRDefault="005258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    </w:t>
      </w:r>
      <w:r w:rsidR="00307A47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Accountant Assistant</w:t>
      </w:r>
    </w:p>
    <w:p w14:paraId="1949AD77" w14:textId="7B9C177F" w:rsidR="007F4475" w:rsidRPr="00936B3E" w:rsidRDefault="00525868" w:rsidP="00936B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    </w:t>
      </w:r>
      <w:r w:rsidR="00307A47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Administration and branch assistanc</w:t>
      </w:r>
      <w:r w:rsidR="00936B3E">
        <w:rPr>
          <w:rFonts w:ascii="Times New Roman" w:hAnsi="Times New Roman" w:cs="Times New Roman"/>
          <w:sz w:val="24"/>
          <w:szCs w:val="24"/>
        </w:rPr>
        <w:t>e</w:t>
      </w:r>
    </w:p>
    <w:p w14:paraId="3A907B55" w14:textId="77777777" w:rsidR="007F4475" w:rsidRDefault="005258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Job Descri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D84232" w14:textId="77777777" w:rsidR="007F4475" w:rsidRDefault="007F44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05B98" w14:textId="77777777" w:rsidR="007F4475" w:rsidRDefault="00525868">
      <w:pPr>
        <w:numPr>
          <w:ilvl w:val="0"/>
          <w:numId w:val="13"/>
        </w:numPr>
        <w:tabs>
          <w:tab w:val="left" w:pos="567"/>
        </w:tabs>
        <w:spacing w:after="0" w:line="100" w:lineRule="atLeast"/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nd checking of all Accounting related activities</w:t>
      </w:r>
    </w:p>
    <w:p w14:paraId="3376B17C" w14:textId="21860304" w:rsidR="007F4475" w:rsidRDefault="005258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salary </w:t>
      </w:r>
      <w:r w:rsidR="00F235FA">
        <w:rPr>
          <w:rFonts w:ascii="Times New Roman" w:hAnsi="Times New Roman" w:cs="Times New Roman"/>
          <w:sz w:val="24"/>
          <w:szCs w:val="24"/>
        </w:rPr>
        <w:t>processing,</w:t>
      </w:r>
      <w:r>
        <w:rPr>
          <w:rFonts w:ascii="Times New Roman" w:hAnsi="Times New Roman" w:cs="Times New Roman"/>
          <w:sz w:val="24"/>
          <w:szCs w:val="24"/>
        </w:rPr>
        <w:t xml:space="preserve"> PF and ESI calculation and Payment</w:t>
      </w:r>
    </w:p>
    <w:p w14:paraId="6B839EA9" w14:textId="72D73499" w:rsidR="007F4475" w:rsidRDefault="005258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</w:t>
      </w:r>
      <w:r w:rsidR="00F235FA">
        <w:rPr>
          <w:rFonts w:ascii="Times New Roman" w:hAnsi="Times New Roman" w:cs="Times New Roman"/>
          <w:sz w:val="24"/>
          <w:szCs w:val="24"/>
        </w:rPr>
        <w:t>and monthly</w:t>
      </w:r>
      <w:r>
        <w:rPr>
          <w:rFonts w:ascii="Times New Roman" w:hAnsi="Times New Roman" w:cs="Times New Roman"/>
          <w:sz w:val="24"/>
          <w:szCs w:val="24"/>
        </w:rPr>
        <w:t xml:space="preserve"> various reports to Head office</w:t>
      </w:r>
    </w:p>
    <w:p w14:paraId="336AB793" w14:textId="77777777" w:rsidR="007F4475" w:rsidRDefault="005258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 management and Follow-up by conducting Daily review with all department</w:t>
      </w:r>
    </w:p>
    <w:p w14:paraId="201157BF" w14:textId="1C0C407D" w:rsidR="007F4475" w:rsidRDefault="00F235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of journal</w:t>
      </w:r>
      <w:r w:rsidR="00525868">
        <w:rPr>
          <w:rFonts w:ascii="Times New Roman" w:hAnsi="Times New Roman" w:cs="Times New Roman"/>
          <w:sz w:val="24"/>
          <w:szCs w:val="24"/>
        </w:rPr>
        <w:t xml:space="preserve"> entries</w:t>
      </w:r>
    </w:p>
    <w:p w14:paraId="54600FF4" w14:textId="77777777" w:rsidR="007F4475" w:rsidRDefault="005258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s</w:t>
      </w:r>
    </w:p>
    <w:p w14:paraId="0450EE1E" w14:textId="77777777" w:rsidR="007F4475" w:rsidRDefault="005258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cheques and sent to parties</w:t>
      </w:r>
    </w:p>
    <w:p w14:paraId="2FCBACA5" w14:textId="77777777" w:rsidR="007F4475" w:rsidRDefault="007F4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AB152D" w14:textId="7BDCCFA0" w:rsidR="007F4475" w:rsidRPr="00525868" w:rsidRDefault="007551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08DF">
        <w:rPr>
          <w:rFonts w:ascii="Times New Roman" w:hAnsi="Times New Roman" w:cs="Times New Roman"/>
          <w:sz w:val="24"/>
          <w:szCs w:val="24"/>
          <w:u w:val="single"/>
        </w:rPr>
        <w:t xml:space="preserve"> June</w:t>
      </w:r>
      <w:r w:rsidR="005258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5868" w:rsidRPr="00525868">
        <w:rPr>
          <w:rFonts w:ascii="Times New Roman" w:hAnsi="Times New Roman" w:cs="Times New Roman"/>
          <w:sz w:val="24"/>
          <w:szCs w:val="24"/>
          <w:u w:val="single"/>
        </w:rPr>
        <w:t xml:space="preserve">2018- </w:t>
      </w:r>
      <w:r w:rsidR="00A45818">
        <w:rPr>
          <w:rFonts w:ascii="Times New Roman" w:hAnsi="Times New Roman" w:cs="Times New Roman"/>
          <w:sz w:val="24"/>
          <w:szCs w:val="24"/>
          <w:u w:val="single"/>
        </w:rPr>
        <w:t>July 2019</w:t>
      </w:r>
    </w:p>
    <w:p w14:paraId="45583404" w14:textId="77777777" w:rsidR="00525868" w:rsidRDefault="00525868" w:rsidP="0052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</w:t>
      </w:r>
      <w:r w:rsidR="005326C4">
        <w:rPr>
          <w:rFonts w:ascii="Times New Roman" w:hAnsi="Times New Roman" w:cs="Times New Roman"/>
          <w:sz w:val="24"/>
          <w:szCs w:val="24"/>
        </w:rPr>
        <w:t>FK INTERNATIONAL subsidiary companies</w:t>
      </w:r>
      <w:r w:rsidR="007551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hishabi </w:t>
      </w:r>
      <w:r w:rsidR="00755189">
        <w:rPr>
          <w:rFonts w:ascii="Times New Roman" w:hAnsi="Times New Roman" w:cs="Times New Roman"/>
          <w:sz w:val="24"/>
          <w:szCs w:val="24"/>
        </w:rPr>
        <w:t>Restaurant, L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89">
        <w:rPr>
          <w:rFonts w:ascii="Times New Roman" w:hAnsi="Times New Roman" w:cs="Times New Roman"/>
          <w:sz w:val="24"/>
          <w:szCs w:val="24"/>
        </w:rPr>
        <w:t>Burger, Mousta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89">
        <w:rPr>
          <w:rFonts w:ascii="Times New Roman" w:hAnsi="Times New Roman" w:cs="Times New Roman"/>
          <w:sz w:val="24"/>
          <w:szCs w:val="24"/>
        </w:rPr>
        <w:t>Salon, Fatima</w:t>
      </w:r>
      <w:r>
        <w:rPr>
          <w:rFonts w:ascii="Times New Roman" w:hAnsi="Times New Roman" w:cs="Times New Roman"/>
          <w:sz w:val="24"/>
          <w:szCs w:val="24"/>
        </w:rPr>
        <w:t xml:space="preserve"> Fotography,</w:t>
      </w:r>
      <w:r w:rsidR="0075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ower Man Power and Shawarma Xpress)</w:t>
      </w:r>
    </w:p>
    <w:p w14:paraId="63D06108" w14:textId="685A8C05" w:rsidR="00525868" w:rsidRDefault="00525868" w:rsidP="00525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</w:t>
      </w:r>
      <w:r w:rsidR="00EB6F2E">
        <w:rPr>
          <w:rFonts w:ascii="Times New Roman" w:hAnsi="Times New Roman" w:cs="Times New Roman"/>
          <w:sz w:val="24"/>
          <w:szCs w:val="24"/>
        </w:rPr>
        <w:t xml:space="preserve">ion     </w:t>
      </w:r>
      <w:r w:rsidR="00F235FA">
        <w:rPr>
          <w:rFonts w:ascii="Times New Roman" w:hAnsi="Times New Roman" w:cs="Times New Roman"/>
          <w:sz w:val="24"/>
          <w:szCs w:val="24"/>
        </w:rPr>
        <w:t xml:space="preserve"> :</w:t>
      </w:r>
      <w:r w:rsidR="00EB6F2E">
        <w:rPr>
          <w:rFonts w:ascii="Times New Roman" w:hAnsi="Times New Roman" w:cs="Times New Roman"/>
          <w:sz w:val="24"/>
          <w:szCs w:val="24"/>
        </w:rPr>
        <w:t xml:space="preserve"> Accountant</w:t>
      </w:r>
    </w:p>
    <w:p w14:paraId="4C27591B" w14:textId="77777777" w:rsidR="00525868" w:rsidRDefault="00525868" w:rsidP="00525868">
      <w:pPr>
        <w:tabs>
          <w:tab w:val="left" w:pos="567"/>
        </w:tabs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923B8D" w14:textId="77777777" w:rsid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ales Report Preparation</w:t>
      </w:r>
    </w:p>
    <w:p w14:paraId="3103426D" w14:textId="77777777" w:rsid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 sent to suppliers</w:t>
      </w:r>
    </w:p>
    <w:p w14:paraId="65181DE5" w14:textId="77777777" w:rsid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</w:t>
      </w:r>
    </w:p>
    <w:p w14:paraId="693FD346" w14:textId="1728552D" w:rsid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s and Accounts </w:t>
      </w:r>
      <w:r w:rsidR="00645B1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ivables </w:t>
      </w:r>
    </w:p>
    <w:p w14:paraId="509912A6" w14:textId="77777777" w:rsidR="00525868" w:rsidRDefault="00525868" w:rsidP="0052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ciliation of ledgers </w:t>
      </w:r>
    </w:p>
    <w:p w14:paraId="510C0D6D" w14:textId="77777777" w:rsidR="00A45818" w:rsidRDefault="00525868" w:rsidP="00A458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of Journal entries</w:t>
      </w:r>
    </w:p>
    <w:p w14:paraId="44247AF4" w14:textId="1E72D608" w:rsidR="00A45818" w:rsidRPr="00A45818" w:rsidRDefault="00A45818" w:rsidP="00A45818">
      <w:pPr>
        <w:rPr>
          <w:rFonts w:ascii="Times New Roman" w:hAnsi="Times New Roman" w:cs="Times New Roman"/>
          <w:sz w:val="24"/>
          <w:szCs w:val="24"/>
        </w:rPr>
      </w:pPr>
      <w:r w:rsidRPr="00A45818">
        <w:rPr>
          <w:rFonts w:ascii="Times New Roman" w:hAnsi="Times New Roman" w:cs="Times New Roman"/>
          <w:sz w:val="24"/>
          <w:szCs w:val="24"/>
        </w:rPr>
        <w:t>3.</w:t>
      </w:r>
      <w:r w:rsidRPr="00A45818">
        <w:rPr>
          <w:rFonts w:ascii="Times New Roman" w:hAnsi="Times New Roman" w:cs="Times New Roman"/>
          <w:sz w:val="24"/>
          <w:szCs w:val="24"/>
          <w:u w:val="single"/>
        </w:rPr>
        <w:t xml:space="preserve">  July 2019</w:t>
      </w:r>
      <w:r w:rsidR="00936B3E">
        <w:rPr>
          <w:rFonts w:ascii="Times New Roman" w:hAnsi="Times New Roman" w:cs="Times New Roman"/>
          <w:sz w:val="24"/>
          <w:szCs w:val="24"/>
          <w:u w:val="single"/>
        </w:rPr>
        <w:t xml:space="preserve">- Still </w:t>
      </w:r>
    </w:p>
    <w:p w14:paraId="468DAA46" w14:textId="715BAE53" w:rsidR="00A45818" w:rsidRPr="00A45818" w:rsidRDefault="00A45818" w:rsidP="00A4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5818">
        <w:rPr>
          <w:rFonts w:ascii="Times New Roman" w:hAnsi="Times New Roman" w:cs="Times New Roman"/>
          <w:sz w:val="24"/>
          <w:szCs w:val="24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</w:rPr>
        <w:t>Al Sane and Partners Soft Drinks Co WLL</w:t>
      </w:r>
      <w:r w:rsidR="00645B12">
        <w:rPr>
          <w:rFonts w:ascii="Times New Roman" w:hAnsi="Times New Roman" w:cs="Times New Roman"/>
          <w:sz w:val="24"/>
          <w:szCs w:val="24"/>
        </w:rPr>
        <w:t>(Nada Water Factory)</w:t>
      </w:r>
    </w:p>
    <w:p w14:paraId="6D3FA8E9" w14:textId="14DC5F08" w:rsidR="00A45818" w:rsidRDefault="00A45818" w:rsidP="00A4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5818">
        <w:rPr>
          <w:rFonts w:ascii="Times New Roman" w:hAnsi="Times New Roman" w:cs="Times New Roman"/>
          <w:sz w:val="24"/>
          <w:szCs w:val="24"/>
        </w:rPr>
        <w:t xml:space="preserve">Designation     </w:t>
      </w:r>
      <w:r w:rsidR="00645B12" w:rsidRPr="00A45818">
        <w:rPr>
          <w:rFonts w:ascii="Times New Roman" w:hAnsi="Times New Roman" w:cs="Times New Roman"/>
          <w:sz w:val="24"/>
          <w:szCs w:val="24"/>
        </w:rPr>
        <w:t xml:space="preserve"> :</w:t>
      </w:r>
      <w:r w:rsidRPr="00A45818">
        <w:rPr>
          <w:rFonts w:ascii="Times New Roman" w:hAnsi="Times New Roman" w:cs="Times New Roman"/>
          <w:sz w:val="24"/>
          <w:szCs w:val="24"/>
        </w:rPr>
        <w:t xml:space="preserve"> </w:t>
      </w:r>
      <w:r w:rsidR="00645B12">
        <w:rPr>
          <w:rFonts w:ascii="Times New Roman" w:hAnsi="Times New Roman" w:cs="Times New Roman"/>
          <w:sz w:val="24"/>
          <w:szCs w:val="24"/>
        </w:rPr>
        <w:t xml:space="preserve">Receivable </w:t>
      </w:r>
      <w:r w:rsidRPr="00A45818">
        <w:rPr>
          <w:rFonts w:ascii="Times New Roman" w:hAnsi="Times New Roman" w:cs="Times New Roman"/>
          <w:sz w:val="24"/>
          <w:szCs w:val="24"/>
        </w:rPr>
        <w:t>Account</w:t>
      </w:r>
      <w:r w:rsidR="00645B12">
        <w:rPr>
          <w:rFonts w:ascii="Times New Roman" w:hAnsi="Times New Roman" w:cs="Times New Roman"/>
          <w:sz w:val="24"/>
          <w:szCs w:val="24"/>
        </w:rPr>
        <w:t>ant</w:t>
      </w:r>
    </w:p>
    <w:p w14:paraId="6FB0B735" w14:textId="2E112017" w:rsidR="00A45818" w:rsidRDefault="00A45818" w:rsidP="00A458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Sales Report </w:t>
      </w:r>
    </w:p>
    <w:p w14:paraId="6208ED64" w14:textId="4BCE1CD8" w:rsidR="00A45818" w:rsidRDefault="00A45818" w:rsidP="00A458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ales Invoicing</w:t>
      </w:r>
    </w:p>
    <w:p w14:paraId="2D60DF30" w14:textId="01584F88" w:rsidR="00A45818" w:rsidRDefault="00A45818" w:rsidP="00F23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Collection and Daily Bankin</w:t>
      </w:r>
      <w:r w:rsidR="00F235FA">
        <w:rPr>
          <w:rFonts w:ascii="Times New Roman" w:hAnsi="Times New Roman" w:cs="Times New Roman"/>
          <w:sz w:val="24"/>
          <w:szCs w:val="24"/>
        </w:rPr>
        <w:t>g</w:t>
      </w:r>
    </w:p>
    <w:p w14:paraId="33EFC004" w14:textId="388CEF4B" w:rsidR="00645B12" w:rsidRDefault="00645B12" w:rsidP="00F23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turn punching and follow up</w:t>
      </w:r>
    </w:p>
    <w:p w14:paraId="11C4EECF" w14:textId="7964381D" w:rsidR="00645B12" w:rsidRDefault="00645B12" w:rsidP="00F23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able Report Preparation and sent to Management.</w:t>
      </w:r>
    </w:p>
    <w:p w14:paraId="4375496C" w14:textId="5ECB39C0" w:rsidR="00645B12" w:rsidRDefault="00645B12" w:rsidP="00F23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note invoice Preparation and Follow up</w:t>
      </w:r>
    </w:p>
    <w:p w14:paraId="0F6D0741" w14:textId="6D70D76A" w:rsidR="00936B3E" w:rsidRDefault="00E36549" w:rsidP="00936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 Follow up and Receiving Payment from Parties</w:t>
      </w:r>
    </w:p>
    <w:p w14:paraId="1D0501D5" w14:textId="642419D3" w:rsidR="00936B3E" w:rsidRDefault="00936B3E" w:rsidP="00936B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F9E80" w14:textId="77777777" w:rsidR="00936B3E" w:rsidRPr="00936B3E" w:rsidRDefault="00936B3E" w:rsidP="00936B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4521A" w14:textId="275F55D8" w:rsidR="007F4475" w:rsidRDefault="0033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E2CDE3D">
          <v:shape id="1033" o:spid="_x0000_s1028" type="#_x0000_t202" style="position:absolute;margin-left:-40.05pt;margin-top:15.35pt;width:567.6pt;height:20.15pt;z-index:9;visibility:visible;mso-wrap-distance-left:0;mso-wrap-distance-right:0" fillcolor="#c4bc96" strokecolor="#4f81bd" strokeweight="1pt">
            <v:shadow on="t" color="#243f60" offset="1pt"/>
            <v:textbox style="mso-next-textbox:#1033">
              <w:txbxContent>
                <w:p w14:paraId="46CD9DFD" w14:textId="77777777" w:rsidR="007F4475" w:rsidRDefault="00525868" w:rsidP="001C1A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uter Skills</w:t>
                  </w:r>
                </w:p>
              </w:txbxContent>
            </v:textbox>
          </v:shape>
        </w:pict>
      </w:r>
    </w:p>
    <w:p w14:paraId="698E7C65" w14:textId="77777777" w:rsidR="007F4475" w:rsidRDefault="007F4475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1A471D70" w14:textId="77777777" w:rsidR="007F4475" w:rsidRDefault="005258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with</w:t>
      </w:r>
      <w:r w:rsidR="00981E30">
        <w:rPr>
          <w:rFonts w:ascii="Times New Roman" w:hAnsi="Times New Roman" w:cs="Times New Roman"/>
          <w:sz w:val="24"/>
          <w:szCs w:val="24"/>
        </w:rPr>
        <w:t xml:space="preserve"> MS-Office (Word/ Excel/</w:t>
      </w:r>
      <w:r>
        <w:rPr>
          <w:rFonts w:ascii="Times New Roman" w:hAnsi="Times New Roman" w:cs="Times New Roman"/>
          <w:sz w:val="24"/>
          <w:szCs w:val="24"/>
        </w:rPr>
        <w:t xml:space="preserve"> PowerPoint) and Internet.</w:t>
      </w:r>
    </w:p>
    <w:p w14:paraId="354116FF" w14:textId="77777777" w:rsidR="007F4475" w:rsidRDefault="005258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knowledge in TALLY ERP9 and PEACHTREE.</w:t>
      </w:r>
    </w:p>
    <w:p w14:paraId="1D1C0F27" w14:textId="15036371" w:rsidR="00436E97" w:rsidRPr="00436E97" w:rsidRDefault="00936B3E" w:rsidP="00436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, Windows</w:t>
      </w:r>
      <w:r w:rsidR="0052586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and Windows 10</w:t>
      </w:r>
    </w:p>
    <w:p w14:paraId="587E0ED4" w14:textId="77777777" w:rsidR="007F4475" w:rsidRPr="00436E97" w:rsidRDefault="00525868" w:rsidP="00436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6E97">
        <w:rPr>
          <w:rFonts w:ascii="Times New Roman" w:hAnsi="Times New Roman" w:cs="Times New Roman"/>
          <w:sz w:val="24"/>
          <w:szCs w:val="24"/>
        </w:rPr>
        <w:t>Hardware</w:t>
      </w:r>
    </w:p>
    <w:p w14:paraId="770BB5AD" w14:textId="653683FB" w:rsidR="00525868" w:rsidRDefault="005258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s </w:t>
      </w:r>
    </w:p>
    <w:p w14:paraId="1745A5D0" w14:textId="749A9C9C" w:rsidR="007F4475" w:rsidRPr="00936B3E" w:rsidRDefault="00645B12" w:rsidP="00936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-lanta </w:t>
      </w:r>
    </w:p>
    <w:p w14:paraId="65F6C8B1" w14:textId="77777777" w:rsidR="007F4475" w:rsidRDefault="0033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56AC78">
          <v:shape id="1034" o:spid="_x0000_s1027" type="#_x0000_t202" style="position:absolute;margin-left:-46.5pt;margin-top:9.85pt;width:567.6pt;height:20.25pt;z-index:10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0E21E533" w14:textId="77777777" w:rsidR="007F4475" w:rsidRDefault="0052586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s</w:t>
                  </w:r>
                </w:p>
              </w:txbxContent>
            </v:textbox>
          </v:shape>
        </w:pict>
      </w:r>
    </w:p>
    <w:p w14:paraId="3790E3EB" w14:textId="77777777" w:rsidR="00645B12" w:rsidRDefault="00645B12">
      <w:pPr>
        <w:rPr>
          <w:rFonts w:ascii="Times New Roman" w:hAnsi="Times New Roman" w:cs="Times New Roman"/>
          <w:sz w:val="24"/>
          <w:szCs w:val="24"/>
        </w:rPr>
      </w:pPr>
    </w:p>
    <w:p w14:paraId="538E67EC" w14:textId="11D4647D" w:rsidR="001C1A53" w:rsidRDefault="0064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A53">
        <w:rPr>
          <w:rFonts w:ascii="Times New Roman" w:hAnsi="Times New Roman" w:cs="Times New Roman"/>
          <w:sz w:val="24"/>
          <w:szCs w:val="24"/>
        </w:rPr>
        <w:t>.</w:t>
      </w:r>
      <w:r w:rsidR="00EB6F2E">
        <w:rPr>
          <w:rFonts w:ascii="Times New Roman" w:hAnsi="Times New Roman" w:cs="Times New Roman"/>
          <w:sz w:val="24"/>
          <w:szCs w:val="24"/>
        </w:rPr>
        <w:t xml:space="preserve"> </w:t>
      </w:r>
      <w:r w:rsidR="001C1A53">
        <w:rPr>
          <w:rFonts w:ascii="Times New Roman" w:hAnsi="Times New Roman" w:cs="Times New Roman"/>
          <w:sz w:val="24"/>
          <w:szCs w:val="24"/>
        </w:rPr>
        <w:t xml:space="preserve">ARUN K- </w:t>
      </w:r>
      <w:r w:rsidR="00C82734">
        <w:rPr>
          <w:rFonts w:ascii="Times New Roman" w:hAnsi="Times New Roman" w:cs="Times New Roman"/>
          <w:sz w:val="24"/>
          <w:szCs w:val="24"/>
        </w:rPr>
        <w:t>Account</w:t>
      </w:r>
      <w:r w:rsidR="00602778">
        <w:rPr>
          <w:rFonts w:ascii="Times New Roman" w:hAnsi="Times New Roman" w:cs="Times New Roman"/>
          <w:sz w:val="24"/>
          <w:szCs w:val="24"/>
        </w:rPr>
        <w:t>s Incharge</w:t>
      </w:r>
      <w:r w:rsidR="00C82734">
        <w:rPr>
          <w:rFonts w:ascii="Times New Roman" w:hAnsi="Times New Roman" w:cs="Times New Roman"/>
          <w:sz w:val="24"/>
          <w:szCs w:val="24"/>
        </w:rPr>
        <w:t>, Popular</w:t>
      </w:r>
      <w:r w:rsidR="001C1A53">
        <w:rPr>
          <w:rFonts w:ascii="Times New Roman" w:hAnsi="Times New Roman" w:cs="Times New Roman"/>
          <w:sz w:val="24"/>
          <w:szCs w:val="24"/>
        </w:rPr>
        <w:t xml:space="preserve"> vehicles and services Pvt ltd,Shornur,</w:t>
      </w:r>
      <w:r w:rsidR="00E00229">
        <w:rPr>
          <w:rFonts w:ascii="Times New Roman" w:hAnsi="Times New Roman" w:cs="Times New Roman"/>
          <w:sz w:val="24"/>
          <w:szCs w:val="24"/>
        </w:rPr>
        <w:t>K</w:t>
      </w:r>
      <w:r w:rsidR="001C1A53">
        <w:rPr>
          <w:rFonts w:ascii="Times New Roman" w:hAnsi="Times New Roman" w:cs="Times New Roman"/>
          <w:sz w:val="24"/>
          <w:szCs w:val="24"/>
        </w:rPr>
        <w:t>erala</w:t>
      </w:r>
    </w:p>
    <w:p w14:paraId="25A64653" w14:textId="5729FCB1" w:rsidR="00645B12" w:rsidRDefault="001C1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+91 8589992428</w:t>
      </w:r>
    </w:p>
    <w:p w14:paraId="00D00206" w14:textId="5DF5B3F1" w:rsidR="00645B12" w:rsidRDefault="0064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s -Chief </w:t>
      </w:r>
      <w:r w:rsidR="00E00229">
        <w:rPr>
          <w:rFonts w:ascii="Times New Roman" w:hAnsi="Times New Roman" w:cs="Times New Roman"/>
          <w:sz w:val="24"/>
          <w:szCs w:val="24"/>
        </w:rPr>
        <w:t>Accountant, FK</w:t>
      </w:r>
      <w:r>
        <w:rPr>
          <w:rFonts w:ascii="Times New Roman" w:hAnsi="Times New Roman" w:cs="Times New Roman"/>
          <w:sz w:val="24"/>
          <w:szCs w:val="24"/>
        </w:rPr>
        <w:t xml:space="preserve"> International, Bahrain</w:t>
      </w:r>
    </w:p>
    <w:p w14:paraId="1F375130" w14:textId="05A1311D" w:rsidR="00645B12" w:rsidRDefault="0064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-+973</w:t>
      </w:r>
      <w:r w:rsidR="00E00229">
        <w:rPr>
          <w:rFonts w:ascii="Times New Roman" w:hAnsi="Times New Roman" w:cs="Times New Roman"/>
          <w:sz w:val="24"/>
          <w:szCs w:val="24"/>
        </w:rPr>
        <w:t>-33998404</w:t>
      </w:r>
    </w:p>
    <w:p w14:paraId="55FB099A" w14:textId="5A67633A" w:rsidR="00936B3E" w:rsidRDefault="00E36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ahesh -Chief Accountant, Al sane &amp; Partners Soft Drinks Co .W.L.L </w:t>
      </w:r>
      <w:r w:rsidR="00936B3E">
        <w:rPr>
          <w:rFonts w:ascii="Times New Roman" w:hAnsi="Times New Roman" w:cs="Times New Roman"/>
          <w:sz w:val="24"/>
          <w:szCs w:val="24"/>
        </w:rPr>
        <w:t>–</w:t>
      </w:r>
    </w:p>
    <w:p w14:paraId="13E5E381" w14:textId="3A12D872" w:rsidR="00E36549" w:rsidRPr="00645B12" w:rsidRDefault="0093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73-33139481</w:t>
      </w:r>
    </w:p>
    <w:p w14:paraId="3D48496F" w14:textId="6E32F88B" w:rsidR="007F4475" w:rsidRDefault="0033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A23370F">
          <v:shape id="1035" o:spid="_x0000_s1026" type="#_x0000_t202" style="position:absolute;margin-left:-46.5pt;margin-top:12.15pt;width:567.6pt;height:20.25pt;z-index:8;visibility:visible;mso-wrap-distance-left:0;mso-wrap-distance-right:0" fillcolor="#c4bc96" strokecolor="#4f81bd" strokeweight="1pt">
            <v:shadow on="t" color="#243f60" offset="1pt"/>
            <v:textbox>
              <w:txbxContent>
                <w:p w14:paraId="712BB1A7" w14:textId="77777777" w:rsidR="007F4475" w:rsidRDefault="0052586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clarations</w:t>
                  </w:r>
                </w:p>
                <w:p w14:paraId="344B420A" w14:textId="77777777" w:rsidR="007F4475" w:rsidRDefault="007F4475"/>
              </w:txbxContent>
            </v:textbox>
          </v:shape>
        </w:pict>
      </w:r>
    </w:p>
    <w:p w14:paraId="1935EA17" w14:textId="77777777" w:rsidR="007F4475" w:rsidRDefault="007F4475">
      <w:pPr>
        <w:rPr>
          <w:rFonts w:ascii="Times New Roman" w:hAnsi="Times New Roman" w:cs="Times New Roman"/>
          <w:sz w:val="24"/>
          <w:szCs w:val="24"/>
        </w:rPr>
      </w:pPr>
    </w:p>
    <w:p w14:paraId="446221C3" w14:textId="75C22474" w:rsidR="007F4475" w:rsidRDefault="00525868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I hereby declare that the </w:t>
      </w:r>
      <w:r w:rsidR="00C82734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above-mentioned</w:t>
      </w:r>
      <w:r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 information is correct to best of my knowledge and briefly, I bear the responsibility for the correctness of the </w:t>
      </w:r>
      <w:r w:rsidR="00C82734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above-mentioned</w:t>
      </w:r>
      <w:r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 particulars.</w:t>
      </w:r>
    </w:p>
    <w:p w14:paraId="03B61288" w14:textId="77777777" w:rsidR="007F4475" w:rsidRDefault="007F4475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192F7" w14:textId="77777777" w:rsidR="007F4475" w:rsidRDefault="00525868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5D74AA">
        <w:rPr>
          <w:rFonts w:ascii="Times New Roman" w:hAnsi="Times New Roman" w:cs="Times New Roman"/>
          <w:sz w:val="24"/>
          <w:szCs w:val="24"/>
        </w:rPr>
        <w:t xml:space="preserve"> </w:t>
      </w:r>
      <w:r w:rsidR="009D35F9">
        <w:rPr>
          <w:rFonts w:ascii="Times New Roman" w:hAnsi="Times New Roman" w:cs="Times New Roman"/>
          <w:sz w:val="24"/>
          <w:szCs w:val="24"/>
        </w:rPr>
        <w:t>ZINJ</w:t>
      </w:r>
      <w:r w:rsidR="005D74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RAHUL P R</w:t>
      </w:r>
    </w:p>
    <w:p w14:paraId="20A00A57" w14:textId="6798C4CC" w:rsidR="007F4475" w:rsidRDefault="0052586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36549">
        <w:rPr>
          <w:rFonts w:ascii="Times New Roman" w:hAnsi="Times New Roman" w:cs="Times New Roman"/>
          <w:sz w:val="24"/>
          <w:szCs w:val="24"/>
        </w:rPr>
        <w:t xml:space="preserve"> </w:t>
      </w:r>
      <w:r w:rsidR="00335F08">
        <w:rPr>
          <w:rFonts w:ascii="Times New Roman" w:hAnsi="Times New Roman" w:cs="Times New Roman"/>
          <w:sz w:val="24"/>
          <w:szCs w:val="24"/>
        </w:rPr>
        <w:t>6</w:t>
      </w:r>
      <w:r w:rsidR="006842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5F9">
        <w:rPr>
          <w:rFonts w:ascii="Times New Roman" w:hAnsi="Times New Roman" w:cs="Times New Roman"/>
          <w:sz w:val="24"/>
          <w:szCs w:val="24"/>
        </w:rPr>
        <w:t>-0</w:t>
      </w:r>
      <w:r w:rsidR="00335F08">
        <w:rPr>
          <w:rFonts w:ascii="Times New Roman" w:hAnsi="Times New Roman" w:cs="Times New Roman"/>
          <w:sz w:val="24"/>
          <w:szCs w:val="24"/>
        </w:rPr>
        <w:t>9</w:t>
      </w:r>
      <w:r w:rsidR="009D35F9">
        <w:rPr>
          <w:rFonts w:ascii="Times New Roman" w:hAnsi="Times New Roman" w:cs="Times New Roman"/>
          <w:sz w:val="24"/>
          <w:szCs w:val="24"/>
        </w:rPr>
        <w:t>-2</w:t>
      </w:r>
      <w:r w:rsidR="00377224">
        <w:rPr>
          <w:rFonts w:ascii="Times New Roman" w:hAnsi="Times New Roman" w:cs="Times New Roman"/>
          <w:sz w:val="24"/>
          <w:szCs w:val="24"/>
        </w:rPr>
        <w:t>020</w:t>
      </w:r>
    </w:p>
    <w:sectPr w:rsidR="007F4475" w:rsidSect="0050422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143FF4"/>
    <w:lvl w:ilvl="0" w:tplc="C79AD48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0000002"/>
    <w:multiLevelType w:val="hybridMultilevel"/>
    <w:tmpl w:val="1C600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3A3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2FA627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0000006"/>
    <w:multiLevelType w:val="hybridMultilevel"/>
    <w:tmpl w:val="9AC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8DE89FA4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13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7CC0E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54D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AC2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DFE0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4A8"/>
    <w:multiLevelType w:val="hybridMultilevel"/>
    <w:tmpl w:val="11261D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57821"/>
    <w:multiLevelType w:val="hybridMultilevel"/>
    <w:tmpl w:val="3280E2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A553F"/>
    <w:multiLevelType w:val="hybridMultilevel"/>
    <w:tmpl w:val="56E857C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B98"/>
    <w:rsid w:val="00057843"/>
    <w:rsid w:val="001C1A53"/>
    <w:rsid w:val="001C662F"/>
    <w:rsid w:val="001D6F1D"/>
    <w:rsid w:val="00227858"/>
    <w:rsid w:val="002820F3"/>
    <w:rsid w:val="002F59BB"/>
    <w:rsid w:val="00307A47"/>
    <w:rsid w:val="00335F08"/>
    <w:rsid w:val="00377224"/>
    <w:rsid w:val="00436E97"/>
    <w:rsid w:val="00495510"/>
    <w:rsid w:val="00504220"/>
    <w:rsid w:val="00525868"/>
    <w:rsid w:val="005326C4"/>
    <w:rsid w:val="0056102B"/>
    <w:rsid w:val="00590BC4"/>
    <w:rsid w:val="005C246E"/>
    <w:rsid w:val="005D74AA"/>
    <w:rsid w:val="005F46E7"/>
    <w:rsid w:val="00602778"/>
    <w:rsid w:val="00645B12"/>
    <w:rsid w:val="0068426A"/>
    <w:rsid w:val="00750DFF"/>
    <w:rsid w:val="00755189"/>
    <w:rsid w:val="0077693A"/>
    <w:rsid w:val="007F4475"/>
    <w:rsid w:val="00821C07"/>
    <w:rsid w:val="008553AC"/>
    <w:rsid w:val="008C7DF3"/>
    <w:rsid w:val="00936B3E"/>
    <w:rsid w:val="00970338"/>
    <w:rsid w:val="00981E30"/>
    <w:rsid w:val="00986D26"/>
    <w:rsid w:val="009D35F9"/>
    <w:rsid w:val="00A00DA8"/>
    <w:rsid w:val="00A45818"/>
    <w:rsid w:val="00AD6B98"/>
    <w:rsid w:val="00B16D6D"/>
    <w:rsid w:val="00C72E4F"/>
    <w:rsid w:val="00C82734"/>
    <w:rsid w:val="00CC497A"/>
    <w:rsid w:val="00CC5C09"/>
    <w:rsid w:val="00CE4E61"/>
    <w:rsid w:val="00D95725"/>
    <w:rsid w:val="00E00229"/>
    <w:rsid w:val="00E330AF"/>
    <w:rsid w:val="00E36549"/>
    <w:rsid w:val="00EB6F2E"/>
    <w:rsid w:val="00F235FA"/>
    <w:rsid w:val="00F34C01"/>
    <w:rsid w:val="00F9365C"/>
    <w:rsid w:val="00FF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B907110"/>
  <w15:docId w15:val="{DB780884-658C-4EDC-B2F9-F20BEFD4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0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4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2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042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42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50422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0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20"/>
  </w:style>
  <w:style w:type="paragraph" w:styleId="Footer">
    <w:name w:val="footer"/>
    <w:basedOn w:val="Normal"/>
    <w:link w:val="FooterChar"/>
    <w:uiPriority w:val="99"/>
    <w:rsid w:val="0050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20"/>
  </w:style>
  <w:style w:type="character" w:styleId="SubtleEmphasis">
    <w:name w:val="Subtle Emphasis"/>
    <w:basedOn w:val="DefaultParagraphFont"/>
    <w:uiPriority w:val="19"/>
    <w:qFormat/>
    <w:rsid w:val="0050422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5CEF-2986-42B7-BE6D-F1D389F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rahim almahfoodh</cp:lastModifiedBy>
  <cp:revision>79</cp:revision>
  <cp:lastPrinted>2012-04-19T07:34:00Z</cp:lastPrinted>
  <dcterms:created xsi:type="dcterms:W3CDTF">2017-10-07T17:22:00Z</dcterms:created>
  <dcterms:modified xsi:type="dcterms:W3CDTF">2020-09-06T11:09:00Z</dcterms:modified>
</cp:coreProperties>
</file>